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17" w:rsidRDefault="00BC2C17" w:rsidP="00BC2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INSTITUTO GENERAL SAN MARTIN</w:t>
      </w:r>
    </w:p>
    <w:p w:rsidR="00AC6512" w:rsidRDefault="00AC6512" w:rsidP="00BC2C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r w:rsidRPr="003470D8">
        <w:rPr>
          <w:rFonts w:ascii="Times New Roman" w:hAnsi="Times New Roman" w:cs="Times New Roman"/>
          <w:b/>
          <w:i/>
          <w:sz w:val="20"/>
          <w:szCs w:val="18"/>
          <w:u w:val="single"/>
        </w:rPr>
        <w:t>Ciencias Naturales</w:t>
      </w:r>
      <w:r w:rsidR="00BC2C17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- </w:t>
      </w:r>
      <w:r w:rsidRPr="003470D8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Física</w:t>
      </w:r>
      <w:r w:rsidR="000C457D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2020</w:t>
      </w:r>
    </w:p>
    <w:p w:rsidR="00086443" w:rsidRDefault="00086443" w:rsidP="00AC65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Primer año del C.B.</w:t>
      </w:r>
      <w:bookmarkStart w:id="0" w:name="_GoBack"/>
      <w:bookmarkEnd w:id="0"/>
    </w:p>
    <w:p w:rsidR="00B87D18" w:rsidRDefault="00B87D18" w:rsidP="00AC65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  <w:u w:val="single"/>
        </w:rPr>
      </w:pPr>
    </w:p>
    <w:p w:rsidR="00B87D18" w:rsidRPr="003470D8" w:rsidRDefault="00B87D18" w:rsidP="00B87D1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r w:rsidRPr="00B87D18">
        <w:rPr>
          <w:rFonts w:ascii="Times New Roman" w:hAnsi="Times New Roman" w:cs="Times New Roman"/>
          <w:i/>
          <w:sz w:val="24"/>
          <w:szCs w:val="24"/>
        </w:rPr>
        <w:t>Completar las actividades que no se desarrollaron con tu profesor en clases y revisa las que ya habían realizado</w:t>
      </w:r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</w:t>
      </w:r>
    </w:p>
    <w:p w:rsidR="00E73045" w:rsidRDefault="00E73045" w:rsidP="001442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18"/>
          <w:u w:val="single"/>
        </w:rPr>
      </w:pPr>
    </w:p>
    <w:p w:rsidR="00E73045" w:rsidRPr="00AC6512" w:rsidRDefault="00AC6512" w:rsidP="00AC6512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r w:rsidRPr="00086443"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° 1:</w:t>
      </w:r>
      <w:r w:rsidRPr="00AC6512">
        <w:rPr>
          <w:rFonts w:ascii="Times New Roman" w:hAnsi="Times New Roman" w:cs="Times New Roman"/>
          <w:i/>
          <w:sz w:val="20"/>
          <w:szCs w:val="18"/>
        </w:rPr>
        <w:t xml:space="preserve"> </w:t>
      </w:r>
    </w:p>
    <w:p w:rsidR="00172746" w:rsidRPr="00D840AB" w:rsidRDefault="00172746" w:rsidP="0014421A">
      <w:pPr>
        <w:spacing w:after="0" w:line="240" w:lineRule="auto"/>
        <w:jc w:val="both"/>
        <w:rPr>
          <w:rFonts w:ascii="Times New Roman" w:hAnsi="Times New Roman" w:cs="Times New Roman"/>
          <w:sz w:val="10"/>
          <w:szCs w:val="18"/>
        </w:rPr>
      </w:pPr>
    </w:p>
    <w:p w:rsidR="0014421A" w:rsidRDefault="0014421A" w:rsidP="0014421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8"/>
        </w:rPr>
      </w:pPr>
    </w:p>
    <w:p w:rsidR="00086443" w:rsidRPr="00D840AB" w:rsidRDefault="00086443" w:rsidP="0014421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8"/>
        </w:rPr>
      </w:pPr>
    </w:p>
    <w:p w:rsidR="0099123B" w:rsidRDefault="0037786F" w:rsidP="001442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943FD">
        <w:rPr>
          <w:rFonts w:ascii="Times New Roman" w:hAnsi="Times New Roman" w:cs="Times New Roman"/>
          <w:sz w:val="18"/>
          <w:szCs w:val="18"/>
        </w:rPr>
        <w:t>Observa las siguientes imágenes y describe lo que allí observas</w:t>
      </w:r>
      <w:r w:rsidR="00E73045" w:rsidRPr="00C943FD">
        <w:rPr>
          <w:rFonts w:ascii="Times New Roman" w:hAnsi="Times New Roman" w:cs="Times New Roman"/>
          <w:sz w:val="18"/>
          <w:szCs w:val="18"/>
        </w:rPr>
        <w:t xml:space="preserve"> indicando para que se usan:</w:t>
      </w:r>
    </w:p>
    <w:p w:rsidR="00431E79" w:rsidRPr="00431E79" w:rsidRDefault="00431E79" w:rsidP="00431E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627"/>
        <w:gridCol w:w="2602"/>
        <w:gridCol w:w="2620"/>
      </w:tblGrid>
      <w:tr w:rsidR="00E73045" w:rsidTr="00E73045">
        <w:tc>
          <w:tcPr>
            <w:tcW w:w="2799" w:type="dxa"/>
          </w:tcPr>
          <w:p w:rsidR="00E73045" w:rsidRDefault="00E73045" w:rsidP="0014421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536192" cy="1295721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62" cy="13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E73045" w:rsidRDefault="00E73045" w:rsidP="0014421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267968" cy="1308491"/>
                  <wp:effectExtent l="0" t="0" r="889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514" cy="134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E73045" w:rsidRDefault="00E73045" w:rsidP="0014421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225296" cy="122529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81" cy="123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E73045" w:rsidRDefault="00E73045" w:rsidP="0014421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261872" cy="126187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433" cy="126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254" w:rsidRDefault="00AE4254" w:rsidP="00E730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086443" w:rsidRPr="00E73045" w:rsidRDefault="00086443" w:rsidP="00E730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E369D7" w:rsidRPr="00D840AB" w:rsidRDefault="00E369D7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0"/>
          <w:szCs w:val="18"/>
        </w:rPr>
      </w:pPr>
    </w:p>
    <w:p w:rsidR="00E369D7" w:rsidRPr="00C943FD" w:rsidRDefault="00404451" w:rsidP="0014421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43FD">
        <w:rPr>
          <w:rFonts w:ascii="Times New Roman" w:hAnsi="Times New Roman" w:cs="Times New Roman"/>
          <w:sz w:val="18"/>
          <w:szCs w:val="18"/>
        </w:rPr>
        <w:t>Resolver la siguiente sopa de letras:</w:t>
      </w:r>
    </w:p>
    <w:p w:rsidR="00D840AB" w:rsidRPr="00D840AB" w:rsidRDefault="00D840AB" w:rsidP="00D840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40AB">
        <w:rPr>
          <w:rFonts w:ascii="Times New Roman" w:hAnsi="Times New Roman" w:cs="Times New Roman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15240</wp:posOffset>
            </wp:positionV>
            <wp:extent cx="2959100" cy="29337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0AB" w:rsidRPr="00D840AB" w:rsidRDefault="00D840AB" w:rsidP="00D840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D840A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421A" w:rsidRPr="00D840AB" w:rsidRDefault="0014421A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421A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40AB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-2540</wp:posOffset>
            </wp:positionV>
            <wp:extent cx="2543175" cy="699135"/>
            <wp:effectExtent l="0" t="0" r="952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21A" w:rsidRPr="00D840AB" w:rsidRDefault="0014421A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P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40AB" w:rsidRDefault="00D840AB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086443" w:rsidRDefault="00086443" w:rsidP="0014421A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E369D7" w:rsidRPr="004163B6" w:rsidRDefault="004163B6" w:rsidP="004163B6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º 2</w:t>
      </w:r>
      <w:r w:rsidRPr="003B5F6A">
        <w:rPr>
          <w:rFonts w:ascii="Times New Roman" w:hAnsi="Times New Roman" w:cs="Times New Roman"/>
          <w:i/>
          <w:sz w:val="20"/>
          <w:szCs w:val="18"/>
        </w:rPr>
        <w:t xml:space="preserve">: </w:t>
      </w:r>
      <w:r w:rsidR="0014421A" w:rsidRPr="003B5F6A">
        <w:rPr>
          <w:rFonts w:ascii="Times New Roman" w:hAnsi="Times New Roman" w:cs="Times New Roman"/>
          <w:i/>
          <w:sz w:val="20"/>
          <w:szCs w:val="18"/>
        </w:rPr>
        <w:t xml:space="preserve">Leer el siguiente </w:t>
      </w:r>
      <w:r w:rsidRPr="003B5F6A">
        <w:rPr>
          <w:rFonts w:ascii="Times New Roman" w:hAnsi="Times New Roman" w:cs="Times New Roman"/>
          <w:i/>
          <w:sz w:val="20"/>
          <w:szCs w:val="18"/>
        </w:rPr>
        <w:t>texto y responder las preguntas.</w:t>
      </w:r>
    </w:p>
    <w:p w:rsidR="009532BC" w:rsidRPr="003B5F6A" w:rsidRDefault="009532BC" w:rsidP="009532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:rsidR="00AC6512" w:rsidRDefault="00AC6512" w:rsidP="00AC651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EL MARAVILLOSO MUNDO NATURAL</w:t>
      </w:r>
    </w:p>
    <w:p w:rsidR="00AC6512" w:rsidRPr="003B5F6A" w:rsidRDefault="00834884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50231</wp:posOffset>
            </wp:positionH>
            <wp:positionV relativeFrom="paragraph">
              <wp:posOffset>4445</wp:posOffset>
            </wp:positionV>
            <wp:extent cx="1690370" cy="1054100"/>
            <wp:effectExtent l="0" t="0" r="5080" b="0"/>
            <wp:wrapSquare wrapText="bothSides"/>
            <wp:docPr id="7" name="Imagen 7" descr="Resultado de imagen para paisajes natu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aisajes natura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512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Sorpresa, asombro, deslumbramiento, temor, admiración, </w:t>
      </w:r>
      <w:r w:rsidR="001C4889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fascinación, son</w:t>
      </w:r>
      <w:r w:rsidR="00AC6512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los principales sentimien</w:t>
      </w:r>
      <w:r w:rsidR="001C4889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tos que provoca su contemplación.</w:t>
      </w:r>
    </w:p>
    <w:p w:rsidR="001C4889" w:rsidRPr="003B5F6A" w:rsidRDefault="001C4889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Luz, calor, energía, agua, aire, suelo, montañas, rocas,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vegetación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,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fauna, VIDA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, son sus componentes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más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manifiestos y conforman el maravilloso MUNDO NATURAL.</w:t>
      </w:r>
    </w:p>
    <w:p w:rsidR="001C4889" w:rsidRPr="003B5F6A" w:rsidRDefault="001C4889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La observación atenta de este mundo plantea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múltiples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interrogantes acerca de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cómoestá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constituido,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cuáles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son sus características, de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cómo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funciona, como se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protege…, pero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, ¿Qué procedimientos se siguen para conocerlo?</w:t>
      </w:r>
    </w:p>
    <w:p w:rsidR="001C4889" w:rsidRPr="003B5F6A" w:rsidRDefault="00086443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0640</wp:posOffset>
            </wp:positionV>
            <wp:extent cx="1578610" cy="938530"/>
            <wp:effectExtent l="0" t="0" r="254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889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Los investigadores hallan las respuestas a las diversas cuestiones procediendo en forma prudente y ordenada, basándose en la experimentación y analizando minuciosamente los resultados obtenidos, es decir, aplicando el </w:t>
      </w:r>
      <w:r w:rsidR="00D82A68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método científico o experimental.</w:t>
      </w:r>
    </w:p>
    <w:p w:rsidR="00D82A68" w:rsidRPr="003B5F6A" w:rsidRDefault="00D82A68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Las investigaciones sobre la Naturaleza se intensificaron a fines de la Edad Media y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así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comenzaron a desarrollarse las Ciencias Naturales.</w:t>
      </w:r>
    </w:p>
    <w:p w:rsidR="00D82A68" w:rsidRPr="003B5F6A" w:rsidRDefault="00D82A68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Los conocimientos adquiridos se incrementaron rápidamente y fue necesario dividir las Ciencias Naturales en cuatro grandes ramas: FISICA,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QUIMICA, BIOLOGIA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y GEOLOGIA.</w:t>
      </w:r>
    </w:p>
    <w:p w:rsidR="009532BC" w:rsidRPr="003B5F6A" w:rsidRDefault="00D82A68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¿De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qué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aspectos se ocupa la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Física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? </w:t>
      </w:r>
    </w:p>
    <w:p w:rsidR="00D82A68" w:rsidRPr="003B5F6A" w:rsidRDefault="00D82A68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Estudia las propiedades de las sustancias y los cambios transitorios (no permanentes) que se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producen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en ellas. El rápido incremento de conoc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imientos en esta ciencia origino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diversas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ramas</w:t>
      </w: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, tales como mecánica, termología, óptica, acústica, magnetismo y electricidad.</w:t>
      </w:r>
    </w:p>
    <w:p w:rsidR="00D82A68" w:rsidRPr="003B5F6A" w:rsidRDefault="00086443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67945</wp:posOffset>
            </wp:positionV>
            <wp:extent cx="1279525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225" y="21136"/>
                <wp:lineTo x="2122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A68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En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Física</w:t>
      </w:r>
      <w:r w:rsidR="00D82A68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es fundamental el proceso de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medición</w:t>
      </w:r>
      <w:r w:rsidR="00D82A68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para el cual es necesario saber 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cuáles</w:t>
      </w:r>
      <w:r w:rsidR="00D82A68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son las magnitudes y las unidades que se utilizan, reconocer la existenciade er</w:t>
      </w:r>
      <w:r w:rsidR="009532BC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rores y disminuirlos en todo lo posible.</w:t>
      </w:r>
    </w:p>
    <w:p w:rsidR="009532BC" w:rsidRPr="003B5F6A" w:rsidRDefault="009532BC" w:rsidP="00AC65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El saber incorporado por los físicos nos permite comprender más y mejor el medio en que vivimos, para conocerlo, utilizarlo adecuadamente y protegerlo para las futuras generaciones.</w:t>
      </w:r>
    </w:p>
    <w:p w:rsidR="0014421A" w:rsidRPr="003B5F6A" w:rsidRDefault="0014421A" w:rsidP="0014421A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532BC" w:rsidRPr="003B5F6A" w:rsidRDefault="009532BC" w:rsidP="0014421A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4884" w:rsidRPr="003B5F6A" w:rsidRDefault="00834884" w:rsidP="00086443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  <w:r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Responde:</w:t>
      </w:r>
    </w:p>
    <w:p w:rsidR="00834884" w:rsidRPr="003B5F6A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5F6A">
        <w:rPr>
          <w:rFonts w:ascii="Times New Roman" w:hAnsi="Times New Roman" w:cs="Times New Roman"/>
          <w:sz w:val="18"/>
          <w:szCs w:val="18"/>
        </w:rPr>
        <w:t>¿Qué sentimientos te provoca observar un paisaje natural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¿Cuáles son los componentes del mundo natural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¿Para qué se aplica el método científico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¿Cuándo comenzaron a desarrollarse las Ciencias Naturales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¿Cuáles son las ramas de las Ciencias Naturales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¿Qué estudia la Física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¿De un ejemplo de algún cambio transitorio</w:t>
      </w:r>
      <w:r w:rsidR="00086443">
        <w:rPr>
          <w:rFonts w:ascii="Times New Roman" w:hAnsi="Times New Roman" w:cs="Times New Roman"/>
          <w:sz w:val="18"/>
          <w:szCs w:val="18"/>
        </w:rPr>
        <w:t>?</w:t>
      </w:r>
    </w:p>
    <w:p w:rsidR="00834884" w:rsidRPr="00086443" w:rsidRDefault="00834884" w:rsidP="00BE54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443">
        <w:rPr>
          <w:rFonts w:ascii="Times New Roman" w:hAnsi="Times New Roman" w:cs="Times New Roman"/>
          <w:sz w:val="18"/>
          <w:szCs w:val="18"/>
        </w:rPr>
        <w:t>Realiza un listado de las diferentes ramas de la Física.</w:t>
      </w:r>
    </w:p>
    <w:p w:rsidR="00AC6512" w:rsidRPr="003B5F6A" w:rsidRDefault="00AC6512" w:rsidP="00D840A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AC6512" w:rsidRDefault="00AC6512" w:rsidP="00D840A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18"/>
        </w:rPr>
      </w:pPr>
    </w:p>
    <w:p w:rsidR="00086443" w:rsidRDefault="00086443" w:rsidP="00D840A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18"/>
        </w:rPr>
      </w:pPr>
    </w:p>
    <w:p w:rsidR="00086443" w:rsidRDefault="00086443" w:rsidP="00D840A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18"/>
        </w:rPr>
      </w:pPr>
    </w:p>
    <w:p w:rsidR="00582BC1" w:rsidRPr="00BE5432" w:rsidRDefault="00BE5432" w:rsidP="00BE543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º</w:t>
      </w:r>
      <w:proofErr w:type="gramEnd"/>
      <w:r w:rsidR="004163B6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</w:t>
      </w:r>
      <w:r w:rsidR="00B87D18">
        <w:rPr>
          <w:rFonts w:ascii="Times New Roman" w:hAnsi="Times New Roman" w:cs="Times New Roman"/>
          <w:b/>
          <w:i/>
          <w:sz w:val="20"/>
          <w:szCs w:val="18"/>
          <w:u w:val="single"/>
        </w:rPr>
        <w:t>3:</w:t>
      </w:r>
      <w:r w:rsidR="00B87D18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</w:t>
      </w:r>
      <w:r w:rsidR="00B87D18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 xml:space="preserve"> R</w:t>
      </w:r>
      <w:r w:rsidR="00582BC1" w:rsidRPr="003B5F6A"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  <w:t>ealiza lectura del texto “Descubriendo el mundo en el que vivimos” de la primera unidad del cuadernillo como disparador, y relacionar en la próxima actividad.</w:t>
      </w:r>
    </w:p>
    <w:p w:rsidR="00BE5432" w:rsidRPr="003B5F6A" w:rsidRDefault="00BE5432" w:rsidP="003B5F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s-ES" w:eastAsia="es-ES"/>
        </w:rPr>
      </w:pPr>
    </w:p>
    <w:p w:rsidR="00E369D7" w:rsidRPr="00086443" w:rsidRDefault="00E369D7" w:rsidP="00086443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r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</w:t>
      </w:r>
      <w:r w:rsidR="00D840AB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</w:t>
      </w:r>
      <w:r w:rsidR="00597B1F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¿Cómo</w:t>
      </w:r>
      <w:r w:rsidR="00D840AB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vemos </w:t>
      </w:r>
      <w:r w:rsidR="004163B6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a los</w:t>
      </w:r>
      <w:r w:rsidR="00597B1F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Científicos</w:t>
      </w:r>
      <w:r w:rsidR="00D840AB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?</w:t>
      </w:r>
    </w:p>
    <w:p w:rsidR="00D840AB" w:rsidRPr="003470D8" w:rsidRDefault="00D840AB" w:rsidP="00D840AB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8"/>
          <w:u w:val="single"/>
        </w:rPr>
      </w:pPr>
    </w:p>
    <w:p w:rsidR="00E369D7" w:rsidRPr="00D840AB" w:rsidRDefault="00E369D7" w:rsidP="00B87D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369D7" w:rsidRPr="00D840AB" w:rsidRDefault="00E369D7" w:rsidP="00D840AB">
      <w:pPr>
        <w:spacing w:after="0"/>
        <w:ind w:left="1785"/>
        <w:jc w:val="both"/>
        <w:rPr>
          <w:rFonts w:ascii="Times New Roman" w:hAnsi="Times New Roman" w:cs="Times New Roman"/>
          <w:sz w:val="6"/>
          <w:szCs w:val="18"/>
        </w:rPr>
      </w:pPr>
    </w:p>
    <w:p w:rsidR="00E369D7" w:rsidRPr="00D840AB" w:rsidRDefault="00B87D18" w:rsidP="00D840A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bes</w:t>
      </w:r>
      <w:r w:rsidR="00E369D7" w:rsidRPr="00D840AB">
        <w:rPr>
          <w:rFonts w:ascii="Times New Roman" w:hAnsi="Times New Roman" w:cs="Times New Roman"/>
          <w:sz w:val="18"/>
          <w:szCs w:val="18"/>
        </w:rPr>
        <w:t xml:space="preserve"> </w:t>
      </w:r>
      <w:r w:rsidR="00E369D7" w:rsidRPr="00D840AB">
        <w:rPr>
          <w:rFonts w:ascii="Times New Roman" w:hAnsi="Times New Roman" w:cs="Times New Roman"/>
          <w:sz w:val="18"/>
          <w:szCs w:val="18"/>
          <w:u w:val="single"/>
        </w:rPr>
        <w:t>representa</w:t>
      </w:r>
      <w:r w:rsidR="00E369D7" w:rsidRPr="00D840AB">
        <w:rPr>
          <w:rFonts w:ascii="Times New Roman" w:hAnsi="Times New Roman" w:cs="Times New Roman"/>
          <w:sz w:val="18"/>
          <w:szCs w:val="18"/>
        </w:rPr>
        <w:t>r con un dibujo lo que entienden por “</w:t>
      </w:r>
      <w:r w:rsidR="00E369D7" w:rsidRPr="00D840AB">
        <w:rPr>
          <w:rFonts w:ascii="Times New Roman" w:hAnsi="Times New Roman" w:cs="Times New Roman"/>
          <w:sz w:val="18"/>
          <w:szCs w:val="18"/>
          <w:u w:val="single"/>
        </w:rPr>
        <w:t>ciencia</w:t>
      </w:r>
      <w:r w:rsidR="00E369D7" w:rsidRPr="00D840AB">
        <w:rPr>
          <w:rFonts w:ascii="Times New Roman" w:hAnsi="Times New Roman" w:cs="Times New Roman"/>
          <w:sz w:val="18"/>
          <w:szCs w:val="18"/>
        </w:rPr>
        <w:t>” y por “</w:t>
      </w:r>
      <w:r w:rsidR="00E369D7" w:rsidRPr="00D840AB">
        <w:rPr>
          <w:rFonts w:ascii="Times New Roman" w:hAnsi="Times New Roman" w:cs="Times New Roman"/>
          <w:sz w:val="18"/>
          <w:szCs w:val="18"/>
          <w:u w:val="single"/>
        </w:rPr>
        <w:t>científicos”</w:t>
      </w:r>
      <w:r w:rsidR="00E369D7" w:rsidRPr="00D840AB">
        <w:rPr>
          <w:rFonts w:ascii="Times New Roman" w:hAnsi="Times New Roman" w:cs="Times New Roman"/>
          <w:sz w:val="18"/>
          <w:szCs w:val="18"/>
        </w:rPr>
        <w:t>.</w:t>
      </w:r>
    </w:p>
    <w:p w:rsidR="00D840AB" w:rsidRDefault="00B87D18" w:rsidP="00D840A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Escribir una breve descripción de lo que dibujaste.</w:t>
      </w:r>
    </w:p>
    <w:p w:rsidR="0099123B" w:rsidRDefault="00B87D18" w:rsidP="00D840A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scar en el diccionario el significado de Ciencia y Científico y compararlo con lo descripto en el punto anterior.</w:t>
      </w:r>
    </w:p>
    <w:p w:rsidR="004163B6" w:rsidRDefault="004163B6" w:rsidP="004163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87D18" w:rsidRDefault="004163B6" w:rsidP="004163B6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º</w:t>
      </w:r>
      <w:proofErr w:type="gramEnd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4</w:t>
      </w:r>
      <w:r w:rsidRPr="003B5F6A">
        <w:rPr>
          <w:rFonts w:ascii="Times New Roman" w:hAnsi="Times New Roman" w:cs="Times New Roman"/>
          <w:i/>
          <w:sz w:val="20"/>
          <w:szCs w:val="18"/>
        </w:rPr>
        <w:t xml:space="preserve">: </w:t>
      </w:r>
    </w:p>
    <w:p w:rsidR="00582BC1" w:rsidRDefault="00582BC1" w:rsidP="004163B6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  <w:r w:rsidRPr="003B5F6A">
        <w:rPr>
          <w:rFonts w:ascii="Times New Roman" w:hAnsi="Times New Roman" w:cs="Times New Roman"/>
          <w:i/>
          <w:sz w:val="20"/>
          <w:szCs w:val="18"/>
        </w:rPr>
        <w:t xml:space="preserve"> </w:t>
      </w:r>
    </w:p>
    <w:p w:rsidR="00582BC1" w:rsidRPr="003B5F6A" w:rsidRDefault="00B87D18" w:rsidP="003B5F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alizar</w:t>
      </w:r>
      <w:r w:rsidR="00582BC1" w:rsidRPr="003B5F6A">
        <w:rPr>
          <w:rFonts w:ascii="Times New Roman" w:hAnsi="Times New Roman" w:cs="Times New Roman"/>
          <w:sz w:val="18"/>
          <w:szCs w:val="18"/>
        </w:rPr>
        <w:t xml:space="preserve"> lectura del texto Las Ciencias Naturales del cuadernillo, luego:</w:t>
      </w:r>
    </w:p>
    <w:p w:rsidR="00582BC1" w:rsidRPr="00BE5432" w:rsidRDefault="00582BC1" w:rsidP="00BE5432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BE5432">
        <w:rPr>
          <w:rFonts w:ascii="Times New Roman" w:hAnsi="Times New Roman" w:cs="Times New Roman"/>
          <w:sz w:val="18"/>
          <w:szCs w:val="18"/>
        </w:rPr>
        <w:t>Extrae y busca en el diccionario las palabras desconocidas</w:t>
      </w:r>
    </w:p>
    <w:p w:rsidR="00582BC1" w:rsidRPr="00BE5432" w:rsidRDefault="00BE5432" w:rsidP="00BE5432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BE5432">
        <w:rPr>
          <w:rFonts w:ascii="Times New Roman" w:hAnsi="Times New Roman" w:cs="Times New Roman"/>
          <w:sz w:val="18"/>
          <w:szCs w:val="18"/>
        </w:rPr>
        <w:t>Responde: ¿</w:t>
      </w:r>
      <w:r w:rsidR="0021265B" w:rsidRPr="00BE5432">
        <w:rPr>
          <w:rFonts w:ascii="Times New Roman" w:hAnsi="Times New Roman" w:cs="Times New Roman"/>
          <w:sz w:val="18"/>
          <w:szCs w:val="18"/>
        </w:rPr>
        <w:t>Que otro título le pondrías al texto</w:t>
      </w:r>
      <w:r w:rsidRPr="00BE5432">
        <w:rPr>
          <w:rFonts w:ascii="Times New Roman" w:hAnsi="Times New Roman" w:cs="Times New Roman"/>
          <w:sz w:val="18"/>
          <w:szCs w:val="18"/>
        </w:rPr>
        <w:t>?</w:t>
      </w:r>
    </w:p>
    <w:p w:rsidR="0021265B" w:rsidRDefault="0021265B" w:rsidP="00BE5432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BE5432">
        <w:rPr>
          <w:rFonts w:ascii="Times New Roman" w:hAnsi="Times New Roman" w:cs="Times New Roman"/>
          <w:sz w:val="18"/>
          <w:szCs w:val="18"/>
        </w:rPr>
        <w:t>Completar el siguiente cuadro utilizando la información del texto y siguiendo una secuencia cronológica.</w:t>
      </w:r>
    </w:p>
    <w:p w:rsidR="00BE5432" w:rsidRPr="00BE5432" w:rsidRDefault="00BE5432" w:rsidP="00BE5432">
      <w:pPr>
        <w:pStyle w:val="Prrafodelista"/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5609"/>
      </w:tblGrid>
      <w:tr w:rsidR="0021265B" w:rsidRPr="003B5F6A" w:rsidTr="00BE5432">
        <w:tc>
          <w:tcPr>
            <w:tcW w:w="2943" w:type="dxa"/>
          </w:tcPr>
          <w:p w:rsidR="0021265B" w:rsidRPr="003B5F6A" w:rsidRDefault="00BE5432" w:rsidP="00BE54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6A">
              <w:rPr>
                <w:rFonts w:ascii="Times New Roman" w:hAnsi="Times New Roman" w:cs="Times New Roman"/>
                <w:sz w:val="18"/>
                <w:szCs w:val="18"/>
              </w:rPr>
              <w:t>Año, época</w:t>
            </w:r>
            <w:r w:rsidR="0021265B" w:rsidRPr="003B5F6A">
              <w:rPr>
                <w:rFonts w:ascii="Times New Roman" w:hAnsi="Times New Roman" w:cs="Times New Roman"/>
                <w:sz w:val="18"/>
                <w:szCs w:val="18"/>
              </w:rPr>
              <w:t xml:space="preserve"> histórica o siglo</w:t>
            </w:r>
          </w:p>
        </w:tc>
        <w:tc>
          <w:tcPr>
            <w:tcW w:w="2694" w:type="dxa"/>
          </w:tcPr>
          <w:p w:rsidR="0021265B" w:rsidRPr="003B5F6A" w:rsidRDefault="0021265B" w:rsidP="00BE54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6A">
              <w:rPr>
                <w:rFonts w:ascii="Times New Roman" w:hAnsi="Times New Roman" w:cs="Times New Roman"/>
                <w:sz w:val="18"/>
                <w:szCs w:val="18"/>
              </w:rPr>
              <w:t>Pueblo o científicos</w:t>
            </w:r>
          </w:p>
        </w:tc>
        <w:tc>
          <w:tcPr>
            <w:tcW w:w="5609" w:type="dxa"/>
          </w:tcPr>
          <w:p w:rsidR="0021265B" w:rsidRPr="003B5F6A" w:rsidRDefault="0021265B" w:rsidP="00BE54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6A">
              <w:rPr>
                <w:rFonts w:ascii="Times New Roman" w:hAnsi="Times New Roman" w:cs="Times New Roman"/>
                <w:sz w:val="18"/>
                <w:szCs w:val="18"/>
              </w:rPr>
              <w:t>Hecho o descubrimiento destacado</w:t>
            </w:r>
          </w:p>
        </w:tc>
      </w:tr>
      <w:tr w:rsidR="0021265B" w:rsidTr="00BE5432">
        <w:tc>
          <w:tcPr>
            <w:tcW w:w="2943" w:type="dxa"/>
          </w:tcPr>
          <w:p w:rsidR="0021265B" w:rsidRDefault="0021265B" w:rsidP="004163B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2694" w:type="dxa"/>
          </w:tcPr>
          <w:p w:rsidR="0021265B" w:rsidRDefault="0021265B" w:rsidP="004163B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5609" w:type="dxa"/>
          </w:tcPr>
          <w:p w:rsidR="0021265B" w:rsidRDefault="0021265B" w:rsidP="004163B6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</w:tr>
    </w:tbl>
    <w:p w:rsidR="0021265B" w:rsidRPr="0021265B" w:rsidRDefault="0021265B" w:rsidP="004163B6">
      <w:pPr>
        <w:spacing w:after="0" w:line="240" w:lineRule="auto"/>
        <w:rPr>
          <w:rFonts w:ascii="Times New Roman" w:hAnsi="Times New Roman" w:cs="Times New Roman"/>
          <w:i/>
          <w:sz w:val="20"/>
          <w:szCs w:val="18"/>
        </w:rPr>
      </w:pPr>
    </w:p>
    <w:p w:rsidR="004163B6" w:rsidRDefault="004163B6" w:rsidP="004163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163B6" w:rsidRDefault="004163B6" w:rsidP="004163B6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F91943" w:rsidRDefault="0021265B" w:rsidP="00F919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º</w:t>
      </w:r>
      <w:proofErr w:type="gramEnd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5</w:t>
      </w:r>
      <w:r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:</w:t>
      </w:r>
    </w:p>
    <w:p w:rsidR="003B5F6A" w:rsidRDefault="003B5F6A" w:rsidP="00F9194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</w:p>
    <w:p w:rsidR="0021265B" w:rsidRPr="00BE5432" w:rsidRDefault="0021265B" w:rsidP="00BE5432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5432">
        <w:rPr>
          <w:rFonts w:ascii="Times New Roman" w:hAnsi="Times New Roman" w:cs="Times New Roman"/>
          <w:sz w:val="18"/>
          <w:szCs w:val="18"/>
        </w:rPr>
        <w:t xml:space="preserve">Averigua en un diccionario </w:t>
      </w:r>
      <w:r w:rsidR="00A0275C" w:rsidRPr="00BE5432">
        <w:rPr>
          <w:rFonts w:ascii="Times New Roman" w:hAnsi="Times New Roman" w:cs="Times New Roman"/>
          <w:sz w:val="18"/>
          <w:szCs w:val="18"/>
        </w:rPr>
        <w:t>cual</w:t>
      </w:r>
      <w:r w:rsidRPr="00BE5432">
        <w:rPr>
          <w:rFonts w:ascii="Times New Roman" w:hAnsi="Times New Roman" w:cs="Times New Roman"/>
          <w:sz w:val="18"/>
          <w:szCs w:val="18"/>
        </w:rPr>
        <w:t xml:space="preserve"> es la definición de:</w:t>
      </w:r>
    </w:p>
    <w:p w:rsidR="0021265B" w:rsidRPr="003B5F6A" w:rsidRDefault="0021265B" w:rsidP="00BE5432">
      <w:pPr>
        <w:pStyle w:val="Prrafodelista"/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Ciencias Naturales</w:t>
      </w:r>
    </w:p>
    <w:p w:rsidR="0021265B" w:rsidRPr="003B5F6A" w:rsidRDefault="00A0275C" w:rsidP="00BE5432">
      <w:pPr>
        <w:pStyle w:val="Prrafodelista"/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Física</w:t>
      </w:r>
    </w:p>
    <w:p w:rsidR="0021265B" w:rsidRPr="003B5F6A" w:rsidRDefault="00A0275C" w:rsidP="00BE5432">
      <w:pPr>
        <w:pStyle w:val="Prrafodelista"/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Química</w:t>
      </w:r>
    </w:p>
    <w:p w:rsidR="0021265B" w:rsidRPr="003B5F6A" w:rsidRDefault="00A0275C" w:rsidP="00BE5432">
      <w:pPr>
        <w:pStyle w:val="Prrafodelista"/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Biología</w:t>
      </w:r>
    </w:p>
    <w:p w:rsidR="00A0275C" w:rsidRPr="003B5F6A" w:rsidRDefault="00F14E07" w:rsidP="00BE5432">
      <w:pPr>
        <w:pStyle w:val="Prrafodelista"/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Geología</w:t>
      </w:r>
    </w:p>
    <w:p w:rsidR="00F14E07" w:rsidRPr="003B5F6A" w:rsidRDefault="00F14E07" w:rsidP="00F14E07">
      <w:pPr>
        <w:pStyle w:val="Prrafodelista"/>
        <w:spacing w:after="0"/>
        <w:ind w:left="216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</w:p>
    <w:p w:rsidR="00F14E07" w:rsidRPr="003B5F6A" w:rsidRDefault="00826860" w:rsidP="00BE5432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</w:pP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 xml:space="preserve">Dar ejemplos de fenómenos que estudien cada una de las ramas de </w:t>
      </w:r>
      <w:r w:rsidR="00BE5432"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las</w:t>
      </w: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 xml:space="preserve"> ciencias </w:t>
      </w:r>
      <w:r w:rsidR="00BE5432"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naturales</w:t>
      </w:r>
      <w:r w:rsidRPr="003B5F6A">
        <w:rPr>
          <w:rFonts w:ascii="Times New Roman" w:eastAsiaTheme="minorHAnsi" w:hAnsi="Times New Roman" w:cs="Times New Roman"/>
          <w:sz w:val="18"/>
          <w:szCs w:val="18"/>
          <w:lang w:val="es-AR" w:eastAsia="en-US"/>
        </w:rPr>
        <w:t>.</w:t>
      </w:r>
    </w:p>
    <w:p w:rsidR="00826860" w:rsidRDefault="00826860" w:rsidP="00F14E07">
      <w:pPr>
        <w:pStyle w:val="Prrafodelista"/>
        <w:spacing w:after="0"/>
        <w:ind w:left="216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5432" w:rsidRDefault="00BE5432" w:rsidP="00F14E07">
      <w:pPr>
        <w:pStyle w:val="Prrafodelista"/>
        <w:spacing w:after="0"/>
        <w:ind w:left="216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BE5432" w:rsidRDefault="00BE5432" w:rsidP="00F14E07">
      <w:pPr>
        <w:pStyle w:val="Prrafodelista"/>
        <w:spacing w:after="0"/>
        <w:ind w:left="216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26860" w:rsidRPr="00F14E07" w:rsidRDefault="00826860" w:rsidP="00F14E07">
      <w:pPr>
        <w:pStyle w:val="Prrafodelista"/>
        <w:spacing w:after="0"/>
        <w:ind w:left="216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826860" w:rsidRPr="00BE5432" w:rsidRDefault="00826860" w:rsidP="00BE5432">
      <w:pPr>
        <w:spacing w:after="0" w:line="48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º 6</w:t>
      </w:r>
      <w:r w:rsidR="00BE5432"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:</w:t>
      </w:r>
      <w:r w:rsidR="00BE5432" w:rsidRPr="00BE5432">
        <w:rPr>
          <w:rFonts w:ascii="Times New Roman" w:hAnsi="Times New Roman" w:cs="Times New Roman"/>
          <w:sz w:val="18"/>
          <w:szCs w:val="18"/>
        </w:rPr>
        <w:t>“</w:t>
      </w:r>
      <w:r w:rsidRPr="003B5F6A">
        <w:rPr>
          <w:rFonts w:ascii="Times New Roman" w:hAnsi="Times New Roman" w:cs="Times New Roman"/>
          <w:sz w:val="18"/>
          <w:szCs w:val="18"/>
        </w:rPr>
        <w:t xml:space="preserve">El mundo de la </w:t>
      </w:r>
      <w:r w:rsidR="005E562D" w:rsidRPr="003B5F6A">
        <w:rPr>
          <w:rFonts w:ascii="Times New Roman" w:hAnsi="Times New Roman" w:cs="Times New Roman"/>
          <w:sz w:val="18"/>
          <w:szCs w:val="18"/>
        </w:rPr>
        <w:t>Física</w:t>
      </w:r>
      <w:r w:rsidR="00BE5432">
        <w:rPr>
          <w:rFonts w:ascii="Times New Roman" w:hAnsi="Times New Roman" w:cs="Times New Roman"/>
          <w:sz w:val="18"/>
          <w:szCs w:val="18"/>
        </w:rPr>
        <w:t>”</w:t>
      </w:r>
    </w:p>
    <w:p w:rsidR="00826860" w:rsidRPr="003B5F6A" w:rsidRDefault="00A0324D" w:rsidP="003B5F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Trabajaran</w:t>
      </w:r>
      <w:r w:rsidR="00826860" w:rsidRPr="003B5F6A">
        <w:rPr>
          <w:rFonts w:ascii="Times New Roman" w:hAnsi="Times New Roman" w:cs="Times New Roman"/>
          <w:sz w:val="18"/>
          <w:szCs w:val="18"/>
        </w:rPr>
        <w:t xml:space="preserve"> con el material presente en el cuadernillo en la unidad n</w:t>
      </w:r>
      <w:r w:rsidR="00BE5432">
        <w:rPr>
          <w:rFonts w:ascii="Times New Roman" w:hAnsi="Times New Roman" w:cs="Times New Roman"/>
          <w:sz w:val="18"/>
          <w:szCs w:val="18"/>
        </w:rPr>
        <w:t>º</w:t>
      </w:r>
      <w:r w:rsidR="00826860" w:rsidRPr="003B5F6A">
        <w:rPr>
          <w:rFonts w:ascii="Times New Roman" w:hAnsi="Times New Roman" w:cs="Times New Roman"/>
          <w:sz w:val="18"/>
          <w:szCs w:val="18"/>
        </w:rPr>
        <w:t xml:space="preserve"> 1 “el mundo de la </w:t>
      </w:r>
      <w:r w:rsidR="00BE5432" w:rsidRPr="003B5F6A">
        <w:rPr>
          <w:rFonts w:ascii="Times New Roman" w:hAnsi="Times New Roman" w:cs="Times New Roman"/>
          <w:sz w:val="18"/>
          <w:szCs w:val="18"/>
        </w:rPr>
        <w:t>Física</w:t>
      </w:r>
      <w:r w:rsidR="00826860" w:rsidRPr="003B5F6A">
        <w:rPr>
          <w:rFonts w:ascii="Times New Roman" w:hAnsi="Times New Roman" w:cs="Times New Roman"/>
          <w:sz w:val="18"/>
          <w:szCs w:val="18"/>
        </w:rPr>
        <w:t>”</w:t>
      </w:r>
      <w:r w:rsidR="00BE5432">
        <w:rPr>
          <w:rFonts w:ascii="Times New Roman" w:hAnsi="Times New Roman" w:cs="Times New Roman"/>
          <w:sz w:val="18"/>
          <w:szCs w:val="18"/>
        </w:rPr>
        <w:t>.</w:t>
      </w:r>
    </w:p>
    <w:p w:rsidR="00826860" w:rsidRPr="003B5F6A" w:rsidRDefault="00826860" w:rsidP="003B5F6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26860" w:rsidRPr="000A18C7" w:rsidRDefault="00826860" w:rsidP="000A18C7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18C7">
        <w:rPr>
          <w:rFonts w:ascii="Times New Roman" w:hAnsi="Times New Roman" w:cs="Times New Roman"/>
          <w:sz w:val="18"/>
          <w:szCs w:val="18"/>
        </w:rPr>
        <w:t>Realizar una lectura compr</w:t>
      </w:r>
      <w:r w:rsidR="00A0324D">
        <w:rPr>
          <w:rFonts w:ascii="Times New Roman" w:hAnsi="Times New Roman" w:cs="Times New Roman"/>
          <w:sz w:val="18"/>
          <w:szCs w:val="18"/>
        </w:rPr>
        <w:t>ensiva</w:t>
      </w:r>
      <w:r w:rsidRPr="000A18C7">
        <w:rPr>
          <w:rFonts w:ascii="Times New Roman" w:hAnsi="Times New Roman" w:cs="Times New Roman"/>
          <w:sz w:val="18"/>
          <w:szCs w:val="18"/>
        </w:rPr>
        <w:t>.</w:t>
      </w:r>
    </w:p>
    <w:p w:rsidR="005E562D" w:rsidRPr="000A18C7" w:rsidRDefault="00826860" w:rsidP="000A18C7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18C7">
        <w:rPr>
          <w:rFonts w:ascii="Times New Roman" w:hAnsi="Times New Roman" w:cs="Times New Roman"/>
          <w:sz w:val="18"/>
          <w:szCs w:val="18"/>
        </w:rPr>
        <w:t xml:space="preserve">Describir en pocos renglones de que trata el </w:t>
      </w:r>
      <w:r w:rsidR="00C943FD" w:rsidRPr="000A18C7">
        <w:rPr>
          <w:rFonts w:ascii="Times New Roman" w:hAnsi="Times New Roman" w:cs="Times New Roman"/>
          <w:sz w:val="18"/>
          <w:szCs w:val="18"/>
        </w:rPr>
        <w:t>texto</w:t>
      </w:r>
      <w:r w:rsidR="00BE5432" w:rsidRPr="000A18C7">
        <w:rPr>
          <w:rFonts w:ascii="Times New Roman" w:hAnsi="Times New Roman" w:cs="Times New Roman"/>
          <w:sz w:val="18"/>
          <w:szCs w:val="18"/>
        </w:rPr>
        <w:t>.</w:t>
      </w:r>
    </w:p>
    <w:p w:rsidR="005E562D" w:rsidRPr="000A18C7" w:rsidRDefault="005E562D" w:rsidP="000A18C7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18C7">
        <w:rPr>
          <w:rFonts w:ascii="Times New Roman" w:hAnsi="Times New Roman" w:cs="Times New Roman"/>
          <w:sz w:val="18"/>
          <w:szCs w:val="18"/>
        </w:rPr>
        <w:t xml:space="preserve">En un esquema colocar todas las ramas de la </w:t>
      </w:r>
      <w:r w:rsidR="00C943FD" w:rsidRPr="000A18C7">
        <w:rPr>
          <w:rFonts w:ascii="Times New Roman" w:hAnsi="Times New Roman" w:cs="Times New Roman"/>
          <w:sz w:val="18"/>
          <w:szCs w:val="18"/>
        </w:rPr>
        <w:t>Física</w:t>
      </w:r>
      <w:r w:rsidR="000A18C7" w:rsidRPr="000A18C7">
        <w:rPr>
          <w:rFonts w:ascii="Times New Roman" w:hAnsi="Times New Roman" w:cs="Times New Roman"/>
          <w:sz w:val="18"/>
          <w:szCs w:val="18"/>
        </w:rPr>
        <w:t>.</w:t>
      </w:r>
    </w:p>
    <w:p w:rsidR="00826860" w:rsidRPr="000A18C7" w:rsidRDefault="00826860" w:rsidP="000A18C7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18C7">
        <w:rPr>
          <w:rFonts w:ascii="Times New Roman" w:hAnsi="Times New Roman" w:cs="Times New Roman"/>
          <w:sz w:val="18"/>
          <w:szCs w:val="18"/>
        </w:rPr>
        <w:t xml:space="preserve">Relaciona con flechas los conceptos de ambas </w:t>
      </w:r>
      <w:r w:rsidR="00C943FD" w:rsidRPr="000A18C7">
        <w:rPr>
          <w:rFonts w:ascii="Times New Roman" w:hAnsi="Times New Roman" w:cs="Times New Roman"/>
          <w:sz w:val="18"/>
          <w:szCs w:val="18"/>
        </w:rPr>
        <w:t>columnas</w:t>
      </w:r>
      <w:r w:rsidR="000A18C7" w:rsidRPr="000A18C7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602"/>
      </w:tblGrid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movimiento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Motor eléctrico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lectricidad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fotosíntesis</w:t>
            </w:r>
          </w:p>
        </w:tc>
      </w:tr>
      <w:tr w:rsidR="005E562D" w:rsidRPr="003B5F6A" w:rsidTr="000A18C7">
        <w:tc>
          <w:tcPr>
            <w:tcW w:w="3827" w:type="dxa"/>
          </w:tcPr>
          <w:p w:rsidR="005E562D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Luz solar</w:t>
            </w:r>
          </w:p>
        </w:tc>
        <w:tc>
          <w:tcPr>
            <w:tcW w:w="6602" w:type="dxa"/>
          </w:tcPr>
          <w:p w:rsidR="005E562D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mecánica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viento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Cambios de estado</w:t>
            </w:r>
          </w:p>
        </w:tc>
      </w:tr>
      <w:tr w:rsidR="005E562D" w:rsidRPr="003B5F6A" w:rsidTr="000A18C7">
        <w:tc>
          <w:tcPr>
            <w:tcW w:w="3827" w:type="dxa"/>
          </w:tcPr>
          <w:p w:rsidR="005E562D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energía</w:t>
            </w:r>
          </w:p>
        </w:tc>
        <w:tc>
          <w:tcPr>
            <w:tcW w:w="6602" w:type="dxa"/>
          </w:tcPr>
          <w:p w:rsidR="005E562D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dilatación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calor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trabajo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termología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molino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acústica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magnetismo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luz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óptica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imanes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Sonido música</w:t>
            </w:r>
          </w:p>
        </w:tc>
      </w:tr>
      <w:tr w:rsidR="00826860" w:rsidRPr="003B5F6A" w:rsidTr="000A18C7">
        <w:tc>
          <w:tcPr>
            <w:tcW w:w="3827" w:type="dxa"/>
          </w:tcPr>
          <w:p w:rsidR="00826860" w:rsidRPr="000A18C7" w:rsidRDefault="005E562D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herramientas</w:t>
            </w:r>
          </w:p>
        </w:tc>
        <w:tc>
          <w:tcPr>
            <w:tcW w:w="6602" w:type="dxa"/>
          </w:tcPr>
          <w:p w:rsidR="00826860" w:rsidRPr="000A18C7" w:rsidRDefault="00C35E7C" w:rsidP="000A18C7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0A18C7" w:rsidRPr="000A18C7">
              <w:rPr>
                <w:rFonts w:ascii="Times New Roman" w:hAnsi="Times New Roman" w:cs="Times New Roman"/>
                <w:sz w:val="18"/>
                <w:szCs w:val="18"/>
              </w:rPr>
              <w:t>à</w:t>
            </w:r>
            <w:r w:rsidRPr="000A18C7">
              <w:rPr>
                <w:rFonts w:ascii="Times New Roman" w:hAnsi="Times New Roman" w:cs="Times New Roman"/>
                <w:sz w:val="18"/>
                <w:szCs w:val="18"/>
              </w:rPr>
              <w:t>quinas</w:t>
            </w:r>
            <w:proofErr w:type="spellEnd"/>
            <w:r w:rsidRPr="000A18C7">
              <w:rPr>
                <w:rFonts w:ascii="Times New Roman" w:hAnsi="Times New Roman" w:cs="Times New Roman"/>
                <w:sz w:val="18"/>
                <w:szCs w:val="18"/>
              </w:rPr>
              <w:t xml:space="preserve"> simples</w:t>
            </w:r>
          </w:p>
        </w:tc>
      </w:tr>
    </w:tbl>
    <w:p w:rsidR="00826860" w:rsidRPr="003B5F6A" w:rsidRDefault="00826860" w:rsidP="000A18C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163B6" w:rsidRPr="000A18C7" w:rsidRDefault="005E562D" w:rsidP="000A18C7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A18C7">
        <w:rPr>
          <w:rFonts w:ascii="Times New Roman" w:hAnsi="Times New Roman" w:cs="Times New Roman"/>
          <w:sz w:val="18"/>
          <w:szCs w:val="18"/>
        </w:rPr>
        <w:t>Elegir 3 relaciones del</w:t>
      </w:r>
      <w:r w:rsidR="000A18C7">
        <w:rPr>
          <w:rFonts w:ascii="Times New Roman" w:hAnsi="Times New Roman" w:cs="Times New Roman"/>
          <w:sz w:val="18"/>
          <w:szCs w:val="18"/>
        </w:rPr>
        <w:t xml:space="preserve"> punto anterior y ejemplificarla</w:t>
      </w:r>
      <w:r w:rsidRPr="000A18C7">
        <w:rPr>
          <w:rFonts w:ascii="Times New Roman" w:hAnsi="Times New Roman" w:cs="Times New Roman"/>
          <w:sz w:val="18"/>
          <w:szCs w:val="18"/>
        </w:rPr>
        <w:t>s describiéndola</w:t>
      </w:r>
      <w:r w:rsidR="000A18C7">
        <w:rPr>
          <w:rFonts w:ascii="Times New Roman" w:hAnsi="Times New Roman" w:cs="Times New Roman"/>
          <w:sz w:val="18"/>
          <w:szCs w:val="18"/>
        </w:rPr>
        <w:t>s</w:t>
      </w:r>
      <w:r w:rsidRPr="000A18C7">
        <w:rPr>
          <w:rFonts w:ascii="Times New Roman" w:hAnsi="Times New Roman" w:cs="Times New Roman"/>
          <w:sz w:val="18"/>
          <w:szCs w:val="18"/>
        </w:rPr>
        <w:t xml:space="preserve"> o dibujándolas</w:t>
      </w:r>
      <w:r w:rsidR="000A18C7">
        <w:rPr>
          <w:rFonts w:ascii="Times New Roman" w:hAnsi="Times New Roman" w:cs="Times New Roman"/>
          <w:sz w:val="18"/>
          <w:szCs w:val="18"/>
        </w:rPr>
        <w:t>.</w:t>
      </w:r>
    </w:p>
    <w:p w:rsidR="00C35E7C" w:rsidRDefault="00C35E7C" w:rsidP="004163B6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A18C7" w:rsidRDefault="000A18C7" w:rsidP="004163B6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35E7C" w:rsidRDefault="00C35E7C" w:rsidP="00C35E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>Actividad Nº</w:t>
      </w:r>
      <w:proofErr w:type="gramEnd"/>
      <w:r>
        <w:rPr>
          <w:rFonts w:ascii="Times New Roman" w:hAnsi="Times New Roman" w:cs="Times New Roman"/>
          <w:b/>
          <w:i/>
          <w:sz w:val="20"/>
          <w:szCs w:val="18"/>
          <w:u w:val="single"/>
        </w:rPr>
        <w:t xml:space="preserve"> 7</w:t>
      </w:r>
      <w:r w:rsidRPr="00CA1F2C">
        <w:rPr>
          <w:rFonts w:ascii="Times New Roman" w:hAnsi="Times New Roman" w:cs="Times New Roman"/>
          <w:b/>
          <w:i/>
          <w:sz w:val="20"/>
          <w:szCs w:val="18"/>
          <w:u w:val="single"/>
        </w:rPr>
        <w:t>:</w:t>
      </w:r>
    </w:p>
    <w:p w:rsidR="003B5F6A" w:rsidRDefault="003B5F6A" w:rsidP="00C35E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18"/>
          <w:u w:val="single"/>
        </w:rPr>
      </w:pPr>
    </w:p>
    <w:p w:rsidR="00C35E7C" w:rsidRPr="003B5F6A" w:rsidRDefault="00C35E7C" w:rsidP="00C35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5F6A">
        <w:rPr>
          <w:rFonts w:ascii="Times New Roman" w:hAnsi="Times New Roman" w:cs="Times New Roman"/>
          <w:sz w:val="18"/>
          <w:szCs w:val="18"/>
        </w:rPr>
        <w:t xml:space="preserve">Retomamos lo trabajado en la actividad nº3 ¿Cómo vemos los </w:t>
      </w:r>
      <w:r w:rsidR="000A18C7" w:rsidRPr="003B5F6A">
        <w:rPr>
          <w:rFonts w:ascii="Times New Roman" w:hAnsi="Times New Roman" w:cs="Times New Roman"/>
          <w:sz w:val="18"/>
          <w:szCs w:val="18"/>
        </w:rPr>
        <w:t>científicos</w:t>
      </w:r>
      <w:r w:rsidRPr="003B5F6A">
        <w:rPr>
          <w:rFonts w:ascii="Times New Roman" w:hAnsi="Times New Roman" w:cs="Times New Roman"/>
          <w:sz w:val="18"/>
          <w:szCs w:val="18"/>
        </w:rPr>
        <w:t xml:space="preserve">? Recordando lo que habían dibujado o expresado respecto de los </w:t>
      </w:r>
      <w:r w:rsidR="000A18C7" w:rsidRPr="003B5F6A">
        <w:rPr>
          <w:rFonts w:ascii="Times New Roman" w:hAnsi="Times New Roman" w:cs="Times New Roman"/>
          <w:sz w:val="18"/>
          <w:szCs w:val="18"/>
        </w:rPr>
        <w:t>científicos</w:t>
      </w:r>
    </w:p>
    <w:p w:rsidR="00C35E7C" w:rsidRPr="003B5F6A" w:rsidRDefault="00C35E7C" w:rsidP="00C35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5F6A">
        <w:rPr>
          <w:rFonts w:ascii="Times New Roman" w:hAnsi="Times New Roman" w:cs="Times New Roman"/>
          <w:sz w:val="18"/>
          <w:szCs w:val="18"/>
        </w:rPr>
        <w:t xml:space="preserve">Leemos la historieta ¿Cómo trabajan los </w:t>
      </w:r>
      <w:r w:rsidR="000A18C7" w:rsidRPr="003B5F6A">
        <w:rPr>
          <w:rFonts w:ascii="Times New Roman" w:hAnsi="Times New Roman" w:cs="Times New Roman"/>
          <w:sz w:val="18"/>
          <w:szCs w:val="18"/>
        </w:rPr>
        <w:t>científicos</w:t>
      </w:r>
      <w:r w:rsidRPr="003B5F6A">
        <w:rPr>
          <w:rFonts w:ascii="Times New Roman" w:hAnsi="Times New Roman" w:cs="Times New Roman"/>
          <w:sz w:val="18"/>
          <w:szCs w:val="18"/>
        </w:rPr>
        <w:t>? Y se comenta en la clase</w:t>
      </w:r>
      <w:r w:rsidR="00C943FD" w:rsidRPr="003B5F6A">
        <w:rPr>
          <w:rFonts w:ascii="Times New Roman" w:hAnsi="Times New Roman" w:cs="Times New Roman"/>
          <w:sz w:val="18"/>
          <w:szCs w:val="18"/>
        </w:rPr>
        <w:t xml:space="preserve"> y a continuación se continua con la lectura de los pasos del método científico.</w:t>
      </w:r>
    </w:p>
    <w:p w:rsidR="00C943FD" w:rsidRPr="003B5F6A" w:rsidRDefault="00A0324D" w:rsidP="00C35E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dena</w:t>
      </w:r>
      <w:r w:rsidR="00C943FD" w:rsidRPr="003B5F6A">
        <w:rPr>
          <w:rFonts w:ascii="Times New Roman" w:hAnsi="Times New Roman" w:cs="Times New Roman"/>
          <w:sz w:val="18"/>
          <w:szCs w:val="18"/>
        </w:rPr>
        <w:t xml:space="preserve"> en un listado los pasos </w:t>
      </w:r>
      <w:r>
        <w:rPr>
          <w:rFonts w:ascii="Times New Roman" w:hAnsi="Times New Roman" w:cs="Times New Roman"/>
          <w:sz w:val="18"/>
          <w:szCs w:val="18"/>
        </w:rPr>
        <w:t>del método científico y explica</w:t>
      </w:r>
      <w:r w:rsidR="00C943FD" w:rsidRPr="003B5F6A">
        <w:rPr>
          <w:rFonts w:ascii="Times New Roman" w:hAnsi="Times New Roman" w:cs="Times New Roman"/>
          <w:sz w:val="18"/>
          <w:szCs w:val="18"/>
        </w:rPr>
        <w:t xml:space="preserve"> que se realiza en cada uno.</w:t>
      </w:r>
    </w:p>
    <w:p w:rsidR="00166A23" w:rsidRDefault="00C943FD" w:rsidP="00166A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5F6A">
        <w:rPr>
          <w:rFonts w:ascii="Times New Roman" w:hAnsi="Times New Roman" w:cs="Times New Roman"/>
          <w:sz w:val="18"/>
          <w:szCs w:val="18"/>
        </w:rPr>
        <w:t xml:space="preserve">Luego se les </w:t>
      </w:r>
      <w:r w:rsidR="000A18C7" w:rsidRPr="003B5F6A">
        <w:rPr>
          <w:rFonts w:ascii="Times New Roman" w:hAnsi="Times New Roman" w:cs="Times New Roman"/>
          <w:sz w:val="18"/>
          <w:szCs w:val="18"/>
        </w:rPr>
        <w:t>plantea</w:t>
      </w:r>
      <w:r w:rsidRPr="003B5F6A">
        <w:rPr>
          <w:rFonts w:ascii="Times New Roman" w:hAnsi="Times New Roman" w:cs="Times New Roman"/>
          <w:sz w:val="18"/>
          <w:szCs w:val="18"/>
        </w:rPr>
        <w:t xml:space="preserve"> una situación problemática, por </w:t>
      </w:r>
      <w:proofErr w:type="gramStart"/>
      <w:r w:rsidR="000A18C7" w:rsidRPr="003B5F6A">
        <w:rPr>
          <w:rFonts w:ascii="Times New Roman" w:hAnsi="Times New Roman" w:cs="Times New Roman"/>
          <w:sz w:val="18"/>
          <w:szCs w:val="18"/>
        </w:rPr>
        <w:t>ejemplo,</w:t>
      </w:r>
      <w:r w:rsidRPr="000A18C7">
        <w:rPr>
          <w:rFonts w:ascii="Times New Roman" w:hAnsi="Times New Roman" w:cs="Times New Roman"/>
          <w:b/>
          <w:sz w:val="18"/>
          <w:szCs w:val="18"/>
        </w:rPr>
        <w:t>hoy</w:t>
      </w:r>
      <w:proofErr w:type="gramEnd"/>
      <w:r w:rsidRPr="000A18C7">
        <w:rPr>
          <w:rFonts w:ascii="Times New Roman" w:hAnsi="Times New Roman" w:cs="Times New Roman"/>
          <w:b/>
          <w:sz w:val="18"/>
          <w:szCs w:val="18"/>
        </w:rPr>
        <w:t xml:space="preserve"> es un hermoso </w:t>
      </w:r>
      <w:r w:rsidR="000A18C7" w:rsidRPr="000A18C7">
        <w:rPr>
          <w:rFonts w:ascii="Times New Roman" w:hAnsi="Times New Roman" w:cs="Times New Roman"/>
          <w:b/>
          <w:sz w:val="18"/>
          <w:szCs w:val="18"/>
        </w:rPr>
        <w:t>día</w:t>
      </w:r>
      <w:r w:rsidRPr="000A18C7">
        <w:rPr>
          <w:rFonts w:ascii="Times New Roman" w:hAnsi="Times New Roman" w:cs="Times New Roman"/>
          <w:b/>
          <w:sz w:val="18"/>
          <w:szCs w:val="18"/>
        </w:rPr>
        <w:t xml:space="preserve"> de sol y decido salir a dar un paseo en bicicleta, cuando voy a buscarla al garaje observo que</w:t>
      </w:r>
      <w:r w:rsidRPr="003B5F6A">
        <w:rPr>
          <w:rFonts w:ascii="Times New Roman" w:hAnsi="Times New Roman" w:cs="Times New Roman"/>
          <w:sz w:val="18"/>
          <w:szCs w:val="18"/>
        </w:rPr>
        <w:t>……</w:t>
      </w:r>
      <w:r w:rsidR="000A18C7">
        <w:rPr>
          <w:rFonts w:ascii="Times New Roman" w:hAnsi="Times New Roman" w:cs="Times New Roman"/>
          <w:sz w:val="18"/>
          <w:szCs w:val="18"/>
        </w:rPr>
        <w:t>………..</w:t>
      </w:r>
      <w:r w:rsidRPr="003B5F6A">
        <w:rPr>
          <w:rFonts w:ascii="Times New Roman" w:hAnsi="Times New Roman" w:cs="Times New Roman"/>
          <w:sz w:val="18"/>
          <w:szCs w:val="18"/>
        </w:rPr>
        <w:t>.a continuación deberán pensar</w:t>
      </w:r>
      <w:r w:rsidR="000A18C7">
        <w:rPr>
          <w:rFonts w:ascii="Times New Roman" w:hAnsi="Times New Roman" w:cs="Times New Roman"/>
          <w:sz w:val="18"/>
          <w:szCs w:val="18"/>
        </w:rPr>
        <w:t xml:space="preserve"> y escribir</w:t>
      </w:r>
      <w:r w:rsidRPr="003B5F6A">
        <w:rPr>
          <w:rFonts w:ascii="Times New Roman" w:hAnsi="Times New Roman" w:cs="Times New Roman"/>
          <w:sz w:val="18"/>
          <w:szCs w:val="18"/>
        </w:rPr>
        <w:t xml:space="preserve"> cuales </w:t>
      </w:r>
      <w:r w:rsidR="000A18C7" w:rsidRPr="003B5F6A">
        <w:rPr>
          <w:rFonts w:ascii="Times New Roman" w:hAnsi="Times New Roman" w:cs="Times New Roman"/>
          <w:sz w:val="18"/>
          <w:szCs w:val="18"/>
        </w:rPr>
        <w:t>serían</w:t>
      </w:r>
      <w:r w:rsidRPr="003B5F6A">
        <w:rPr>
          <w:rFonts w:ascii="Times New Roman" w:hAnsi="Times New Roman" w:cs="Times New Roman"/>
          <w:sz w:val="18"/>
          <w:szCs w:val="18"/>
        </w:rPr>
        <w:t xml:space="preserve"> los pasos del método científico que </w:t>
      </w:r>
      <w:r w:rsidR="00166A23">
        <w:rPr>
          <w:rFonts w:ascii="Times New Roman" w:hAnsi="Times New Roman" w:cs="Times New Roman"/>
          <w:sz w:val="18"/>
          <w:szCs w:val="18"/>
        </w:rPr>
        <w:t>pueden aplicar en esa situación.</w:t>
      </w:r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SULTAS:</w:t>
      </w:r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u respectivo profesor </w:t>
      </w:r>
      <w:proofErr w:type="spellStart"/>
      <w:r>
        <w:rPr>
          <w:rFonts w:ascii="Times New Roman" w:hAnsi="Times New Roman" w:cs="Times New Roman"/>
          <w:sz w:val="20"/>
          <w:szCs w:val="20"/>
        </w:rPr>
        <w:t>v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l</w:t>
      </w:r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nue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ranchi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emanuel.franchino@gmail.com</w:t>
      </w:r>
      <w:proofErr w:type="gramEnd"/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lvia Cabrera  </w:t>
      </w: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silviamcabrera@gmail.com</w:t>
        </w:r>
      </w:hyperlink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ela </w:t>
      </w:r>
      <w:proofErr w:type="spellStart"/>
      <w:r>
        <w:rPr>
          <w:rFonts w:ascii="Times New Roman" w:hAnsi="Times New Roman" w:cs="Times New Roman"/>
          <w:sz w:val="20"/>
          <w:szCs w:val="20"/>
        </w:rPr>
        <w:t>Martinez</w:t>
      </w:r>
      <w:proofErr w:type="spellEnd"/>
    </w:p>
    <w:p w:rsidR="00A0324D" w:rsidRDefault="00A0324D" w:rsidP="00A032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sa Flores</w:t>
      </w:r>
    </w:p>
    <w:p w:rsidR="00166A23" w:rsidRPr="00D840AB" w:rsidRDefault="00166A23" w:rsidP="005E56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166A23" w:rsidRPr="00D840AB" w:rsidSect="0008644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5A7"/>
    <w:multiLevelType w:val="hybridMultilevel"/>
    <w:tmpl w:val="AF444D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028"/>
    <w:multiLevelType w:val="hybridMultilevel"/>
    <w:tmpl w:val="3710BB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138"/>
    <w:multiLevelType w:val="hybridMultilevel"/>
    <w:tmpl w:val="751C24A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82F6B8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A538D"/>
    <w:multiLevelType w:val="hybridMultilevel"/>
    <w:tmpl w:val="5BDA34A4"/>
    <w:lvl w:ilvl="0" w:tplc="056ED04C">
      <w:start w:val="1"/>
      <w:numFmt w:val="upperLetter"/>
      <w:lvlText w:val="%1."/>
      <w:lvlJc w:val="left"/>
      <w:pPr>
        <w:ind w:left="360" w:hanging="360"/>
      </w:pPr>
      <w:rPr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965F2"/>
    <w:multiLevelType w:val="hybridMultilevel"/>
    <w:tmpl w:val="CE8C8A22"/>
    <w:lvl w:ilvl="0" w:tplc="E808FE56">
      <w:start w:val="1"/>
      <w:numFmt w:val="lowerLetter"/>
      <w:lvlText w:val="%1-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33E83"/>
    <w:multiLevelType w:val="hybridMultilevel"/>
    <w:tmpl w:val="E27ADCE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1603D"/>
    <w:multiLevelType w:val="hybridMultilevel"/>
    <w:tmpl w:val="7D6073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6D9F"/>
    <w:multiLevelType w:val="hybridMultilevel"/>
    <w:tmpl w:val="79DEB6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434A"/>
    <w:multiLevelType w:val="hybridMultilevel"/>
    <w:tmpl w:val="8496FE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9B6"/>
    <w:multiLevelType w:val="hybridMultilevel"/>
    <w:tmpl w:val="908A8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41B6F"/>
    <w:multiLevelType w:val="hybridMultilevel"/>
    <w:tmpl w:val="4978F7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675B7"/>
    <w:multiLevelType w:val="hybridMultilevel"/>
    <w:tmpl w:val="0A140B36"/>
    <w:lvl w:ilvl="0" w:tplc="46C2FA2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B63440"/>
    <w:multiLevelType w:val="hybridMultilevel"/>
    <w:tmpl w:val="5BDC99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C714F"/>
    <w:multiLevelType w:val="hybridMultilevel"/>
    <w:tmpl w:val="55C4A6A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A57BC"/>
    <w:multiLevelType w:val="hybridMultilevel"/>
    <w:tmpl w:val="2340D28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57122"/>
    <w:multiLevelType w:val="hybridMultilevel"/>
    <w:tmpl w:val="C6F086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471A"/>
    <w:multiLevelType w:val="hybridMultilevel"/>
    <w:tmpl w:val="E47285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123B"/>
    <w:rsid w:val="000048C6"/>
    <w:rsid w:val="00012D98"/>
    <w:rsid w:val="00072C93"/>
    <w:rsid w:val="00075604"/>
    <w:rsid w:val="00086443"/>
    <w:rsid w:val="00090765"/>
    <w:rsid w:val="000A18C7"/>
    <w:rsid w:val="000B330A"/>
    <w:rsid w:val="000C206E"/>
    <w:rsid w:val="000C457D"/>
    <w:rsid w:val="0010740B"/>
    <w:rsid w:val="00127CC3"/>
    <w:rsid w:val="001348CE"/>
    <w:rsid w:val="001401A2"/>
    <w:rsid w:val="0014421A"/>
    <w:rsid w:val="00152C3D"/>
    <w:rsid w:val="00166A23"/>
    <w:rsid w:val="00172746"/>
    <w:rsid w:val="001C1DEF"/>
    <w:rsid w:val="001C4889"/>
    <w:rsid w:val="001F5211"/>
    <w:rsid w:val="0021265B"/>
    <w:rsid w:val="00272931"/>
    <w:rsid w:val="00282A55"/>
    <w:rsid w:val="002B1461"/>
    <w:rsid w:val="002C44F0"/>
    <w:rsid w:val="002D31B6"/>
    <w:rsid w:val="00306295"/>
    <w:rsid w:val="00314C86"/>
    <w:rsid w:val="0032076D"/>
    <w:rsid w:val="003470D8"/>
    <w:rsid w:val="00353185"/>
    <w:rsid w:val="003554D9"/>
    <w:rsid w:val="0037786F"/>
    <w:rsid w:val="00393F74"/>
    <w:rsid w:val="003A13E9"/>
    <w:rsid w:val="003A53C8"/>
    <w:rsid w:val="003B5F6A"/>
    <w:rsid w:val="003B6EF3"/>
    <w:rsid w:val="003B7EEA"/>
    <w:rsid w:val="003D7118"/>
    <w:rsid w:val="00404451"/>
    <w:rsid w:val="004163B6"/>
    <w:rsid w:val="00431E79"/>
    <w:rsid w:val="00446B21"/>
    <w:rsid w:val="00447CDE"/>
    <w:rsid w:val="004851E1"/>
    <w:rsid w:val="004B3572"/>
    <w:rsid w:val="004F57C4"/>
    <w:rsid w:val="00582BC1"/>
    <w:rsid w:val="00597B1F"/>
    <w:rsid w:val="005A62C7"/>
    <w:rsid w:val="005E562D"/>
    <w:rsid w:val="005F5D3E"/>
    <w:rsid w:val="00612F10"/>
    <w:rsid w:val="0061725A"/>
    <w:rsid w:val="006263BF"/>
    <w:rsid w:val="006704CC"/>
    <w:rsid w:val="00673648"/>
    <w:rsid w:val="00683E1A"/>
    <w:rsid w:val="00691FA2"/>
    <w:rsid w:val="00694029"/>
    <w:rsid w:val="00695E79"/>
    <w:rsid w:val="007A3C25"/>
    <w:rsid w:val="007B7342"/>
    <w:rsid w:val="007D0F1D"/>
    <w:rsid w:val="007E119D"/>
    <w:rsid w:val="00826860"/>
    <w:rsid w:val="00832FD0"/>
    <w:rsid w:val="00834884"/>
    <w:rsid w:val="008419EA"/>
    <w:rsid w:val="00844A25"/>
    <w:rsid w:val="00855E1A"/>
    <w:rsid w:val="00881EDE"/>
    <w:rsid w:val="00886E06"/>
    <w:rsid w:val="00892B42"/>
    <w:rsid w:val="00894641"/>
    <w:rsid w:val="008B1C76"/>
    <w:rsid w:val="008B58F9"/>
    <w:rsid w:val="008C5D2C"/>
    <w:rsid w:val="008C6E61"/>
    <w:rsid w:val="008D50FE"/>
    <w:rsid w:val="008E2995"/>
    <w:rsid w:val="008F4E7D"/>
    <w:rsid w:val="008F6356"/>
    <w:rsid w:val="009043C2"/>
    <w:rsid w:val="00905569"/>
    <w:rsid w:val="009532BC"/>
    <w:rsid w:val="0095369F"/>
    <w:rsid w:val="00970F92"/>
    <w:rsid w:val="0099123B"/>
    <w:rsid w:val="0099258D"/>
    <w:rsid w:val="009B1340"/>
    <w:rsid w:val="009B2164"/>
    <w:rsid w:val="009C768B"/>
    <w:rsid w:val="00A0275C"/>
    <w:rsid w:val="00A0324D"/>
    <w:rsid w:val="00A1130F"/>
    <w:rsid w:val="00A11DBB"/>
    <w:rsid w:val="00A175D2"/>
    <w:rsid w:val="00A3356F"/>
    <w:rsid w:val="00AC6512"/>
    <w:rsid w:val="00AE4254"/>
    <w:rsid w:val="00AF316E"/>
    <w:rsid w:val="00B06BBD"/>
    <w:rsid w:val="00B35041"/>
    <w:rsid w:val="00B771F5"/>
    <w:rsid w:val="00B83CF9"/>
    <w:rsid w:val="00B87D18"/>
    <w:rsid w:val="00B91F89"/>
    <w:rsid w:val="00BB2F83"/>
    <w:rsid w:val="00BC2C17"/>
    <w:rsid w:val="00BE5432"/>
    <w:rsid w:val="00C16F22"/>
    <w:rsid w:val="00C22855"/>
    <w:rsid w:val="00C34580"/>
    <w:rsid w:val="00C35E7C"/>
    <w:rsid w:val="00C4473A"/>
    <w:rsid w:val="00C64887"/>
    <w:rsid w:val="00C80186"/>
    <w:rsid w:val="00C943FD"/>
    <w:rsid w:val="00CA0064"/>
    <w:rsid w:val="00CA1F2C"/>
    <w:rsid w:val="00D15668"/>
    <w:rsid w:val="00D40E69"/>
    <w:rsid w:val="00D72E5F"/>
    <w:rsid w:val="00D80D5C"/>
    <w:rsid w:val="00D82A68"/>
    <w:rsid w:val="00D840AB"/>
    <w:rsid w:val="00DA4510"/>
    <w:rsid w:val="00DC7784"/>
    <w:rsid w:val="00DD418E"/>
    <w:rsid w:val="00DD631E"/>
    <w:rsid w:val="00DF7CFF"/>
    <w:rsid w:val="00E01F49"/>
    <w:rsid w:val="00E04577"/>
    <w:rsid w:val="00E2131E"/>
    <w:rsid w:val="00E369D7"/>
    <w:rsid w:val="00E50ABD"/>
    <w:rsid w:val="00E62D28"/>
    <w:rsid w:val="00E73045"/>
    <w:rsid w:val="00E779C7"/>
    <w:rsid w:val="00E86FD1"/>
    <w:rsid w:val="00E87034"/>
    <w:rsid w:val="00EE2AD7"/>
    <w:rsid w:val="00F14E07"/>
    <w:rsid w:val="00F17D62"/>
    <w:rsid w:val="00F51BB0"/>
    <w:rsid w:val="00F8069E"/>
    <w:rsid w:val="00F85EDD"/>
    <w:rsid w:val="00F91943"/>
    <w:rsid w:val="00FA3767"/>
    <w:rsid w:val="00FA536D"/>
    <w:rsid w:val="00FC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00F"/>
  <w15:docId w15:val="{7947D85D-5357-40D1-B3A7-394301C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123B"/>
    <w:pPr>
      <w:ind w:left="720"/>
      <w:contextualSpacing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0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03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ilviamcabrera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AE58-4D2A-48AF-AE44-706BB3D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Silvia</cp:lastModifiedBy>
  <cp:revision>13</cp:revision>
  <dcterms:created xsi:type="dcterms:W3CDTF">2019-03-05T21:38:00Z</dcterms:created>
  <dcterms:modified xsi:type="dcterms:W3CDTF">2020-03-18T12:23:00Z</dcterms:modified>
</cp:coreProperties>
</file>